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5" w:rsidRPr="002D2779" w:rsidRDefault="00D64E2B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615" w:rsidRPr="002D2779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CB7817">
        <w:rPr>
          <w:rFonts w:ascii="Times New Roman" w:hAnsi="Times New Roman" w:cs="Times New Roman"/>
          <w:b/>
          <w:sz w:val="24"/>
          <w:szCs w:val="24"/>
        </w:rPr>
        <w:t xml:space="preserve">депутатов Совета Пановского сельского поселения 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Палехского муниципального района</w:t>
      </w:r>
      <w:r w:rsidR="00A569A4">
        <w:rPr>
          <w:rFonts w:ascii="Times New Roman" w:hAnsi="Times New Roman" w:cs="Times New Roman"/>
          <w:b/>
          <w:sz w:val="24"/>
          <w:szCs w:val="24"/>
        </w:rPr>
        <w:t>,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и членов их семей на официальном сайте  </w:t>
      </w:r>
      <w:r w:rsidR="00CB7817">
        <w:rPr>
          <w:rFonts w:ascii="Times New Roman" w:hAnsi="Times New Roman" w:cs="Times New Roman"/>
          <w:b/>
          <w:sz w:val="24"/>
          <w:szCs w:val="24"/>
        </w:rPr>
        <w:t xml:space="preserve">Пановского сельского поселения </w:t>
      </w:r>
      <w:r w:rsidR="00CB7817" w:rsidRPr="002D2779">
        <w:rPr>
          <w:rFonts w:ascii="Times New Roman" w:hAnsi="Times New Roman" w:cs="Times New Roman"/>
          <w:b/>
          <w:sz w:val="24"/>
          <w:szCs w:val="24"/>
        </w:rPr>
        <w:t xml:space="preserve"> Палехского муниципального района 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и предоставления этих сведений средствам массовой информации для опубликования за отчетный финансовый год 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</w:t>
      </w:r>
      <w:r w:rsidR="007B5F73">
        <w:rPr>
          <w:rFonts w:ascii="Times New Roman" w:hAnsi="Times New Roman" w:cs="Times New Roman"/>
          <w:b/>
          <w:sz w:val="24"/>
          <w:szCs w:val="24"/>
        </w:rPr>
        <w:t>8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</w:t>
      </w:r>
      <w:r w:rsidR="007B5F73">
        <w:rPr>
          <w:rFonts w:ascii="Times New Roman" w:hAnsi="Times New Roman" w:cs="Times New Roman"/>
          <w:b/>
          <w:sz w:val="24"/>
          <w:szCs w:val="24"/>
        </w:rPr>
        <w:t>8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D2615" w:rsidRDefault="001D2615" w:rsidP="001D2615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488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701"/>
        <w:gridCol w:w="992"/>
        <w:gridCol w:w="1134"/>
        <w:gridCol w:w="1418"/>
        <w:gridCol w:w="1275"/>
        <w:gridCol w:w="1418"/>
        <w:gridCol w:w="1276"/>
        <w:gridCol w:w="1558"/>
      </w:tblGrid>
      <w:tr w:rsidR="001D2615" w:rsidTr="004B780F">
        <w:trPr>
          <w:trHeight w:val="510"/>
          <w:tblCellSpacing w:w="5" w:type="nil"/>
        </w:trPr>
        <w:tc>
          <w:tcPr>
            <w:tcW w:w="2693" w:type="dxa"/>
            <w:vMerge w:val="restart"/>
          </w:tcPr>
          <w:p w:rsidR="001D2615" w:rsidRPr="00F91122" w:rsidRDefault="001D2615" w:rsidP="00CB78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мя, отчество, должност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члены семьи без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1D2615" w:rsidRPr="00F91122" w:rsidRDefault="001D2615" w:rsidP="007B5F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екларирован</w:t>
            </w:r>
            <w:r w:rsidR="00234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охода за 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201</w:t>
            </w:r>
            <w:r w:rsidR="007B5F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надлежащее на праве собственности,  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ид собственности</w:t>
            </w:r>
          </w:p>
        </w:tc>
        <w:tc>
          <w:tcPr>
            <w:tcW w:w="4111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276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Вид и марк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портных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средств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ринадлежа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proofErr w:type="gramEnd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на праве собственности</w:t>
            </w:r>
          </w:p>
        </w:tc>
        <w:tc>
          <w:tcPr>
            <w:tcW w:w="1558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D2615" w:rsidTr="004B780F">
        <w:trPr>
          <w:trHeight w:val="1120"/>
          <w:tblCellSpacing w:w="5" w:type="nil"/>
        </w:trPr>
        <w:tc>
          <w:tcPr>
            <w:tcW w:w="2693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992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275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276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1122" w:rsidRPr="00F91122" w:rsidTr="004B780F">
        <w:trPr>
          <w:trHeight w:val="138"/>
          <w:tblCellSpacing w:w="5" w:type="nil"/>
        </w:trPr>
        <w:tc>
          <w:tcPr>
            <w:tcW w:w="2693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C65D7" w:rsidRPr="00845E86" w:rsidTr="004B780F">
        <w:trPr>
          <w:trHeight w:val="360"/>
          <w:tblCellSpacing w:w="5" w:type="nil"/>
        </w:trPr>
        <w:tc>
          <w:tcPr>
            <w:tcW w:w="2693" w:type="dxa"/>
            <w:vMerge w:val="restart"/>
          </w:tcPr>
          <w:p w:rsidR="00BC65D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B78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матина</w:t>
            </w:r>
            <w:proofErr w:type="spellEnd"/>
            <w:r w:rsidRPr="00CB78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ветлана Николаев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:rsidR="00BC65D7" w:rsidRPr="00CB781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BC65D7" w:rsidRPr="00845E86" w:rsidRDefault="00652A4E" w:rsidP="007B5F7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B5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539</w:t>
            </w:r>
            <w:r w:rsidR="00BC65D7" w:rsidRPr="000730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B5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BC65D7" w:rsidRPr="001D19EA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C65D7" w:rsidRPr="00845E86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845E86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BC65D7" w:rsidRDefault="00BC65D7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65D7" w:rsidRPr="00845E86" w:rsidTr="004B780F">
        <w:trPr>
          <w:trHeight w:val="360"/>
          <w:tblCellSpacing w:w="5" w:type="nil"/>
        </w:trPr>
        <w:tc>
          <w:tcPr>
            <w:tcW w:w="2693" w:type="dxa"/>
            <w:vMerge/>
          </w:tcPr>
          <w:p w:rsidR="00BC65D7" w:rsidRPr="00CB781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0730EE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1D19EA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C65D7" w:rsidRPr="00845E86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845E86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BC65D7" w:rsidRDefault="00BC65D7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5D7" w:rsidRPr="00845E86" w:rsidTr="004B780F">
        <w:trPr>
          <w:trHeight w:val="360"/>
          <w:tblCellSpacing w:w="5" w:type="nil"/>
        </w:trPr>
        <w:tc>
          <w:tcPr>
            <w:tcW w:w="2693" w:type="dxa"/>
            <w:vMerge/>
          </w:tcPr>
          <w:p w:rsidR="00BC65D7" w:rsidRPr="00CB781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0730EE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845E86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845E86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1,7</w:t>
            </w:r>
          </w:p>
        </w:tc>
        <w:tc>
          <w:tcPr>
            <w:tcW w:w="1134" w:type="dxa"/>
          </w:tcPr>
          <w:p w:rsidR="00BC65D7" w:rsidRDefault="00BC65D7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5D7" w:rsidRPr="00845E86" w:rsidTr="004B780F">
        <w:trPr>
          <w:trHeight w:val="360"/>
          <w:tblCellSpacing w:w="5" w:type="nil"/>
        </w:trPr>
        <w:tc>
          <w:tcPr>
            <w:tcW w:w="2693" w:type="dxa"/>
            <w:vMerge/>
          </w:tcPr>
          <w:p w:rsidR="00BC65D7" w:rsidRPr="00CB781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0730EE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845E86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845E86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BC65D7" w:rsidRDefault="00BC65D7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5D7" w:rsidRPr="00845E86" w:rsidTr="004B780F">
        <w:trPr>
          <w:trHeight w:val="360"/>
          <w:tblCellSpacing w:w="5" w:type="nil"/>
        </w:trPr>
        <w:tc>
          <w:tcPr>
            <w:tcW w:w="2693" w:type="dxa"/>
            <w:vMerge/>
          </w:tcPr>
          <w:p w:rsidR="00BC65D7" w:rsidRPr="00CB7817" w:rsidRDefault="00BC65D7" w:rsidP="00F9112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0730EE" w:rsidRDefault="00BC65D7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845E86" w:rsidRDefault="00BC65D7" w:rsidP="000730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845E86" w:rsidRDefault="00652A4E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1134" w:type="dxa"/>
          </w:tcPr>
          <w:p w:rsidR="00BC65D7" w:rsidRDefault="00BC65D7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845E86" w:rsidRDefault="00BC65D7" w:rsidP="00F911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5D7" w:rsidRPr="001D19EA" w:rsidTr="004B780F">
        <w:trPr>
          <w:trHeight w:val="690"/>
          <w:tblCellSpacing w:w="5" w:type="nil"/>
        </w:trPr>
        <w:tc>
          <w:tcPr>
            <w:tcW w:w="2693" w:type="dxa"/>
            <w:vMerge w:val="restart"/>
          </w:tcPr>
          <w:p w:rsidR="00BC65D7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Колотушкина</w:t>
            </w:r>
            <w:proofErr w:type="spellEnd"/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Александровна, </w:t>
            </w:r>
          </w:p>
          <w:p w:rsidR="00BC65D7" w:rsidRPr="00CB7817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BC65D7" w:rsidRPr="001D19EA" w:rsidRDefault="00A42AA6" w:rsidP="00A42A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63</w:t>
            </w:r>
            <w:r w:rsidR="00BC65D7" w:rsidRPr="00BC6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BC65D7" w:rsidRPr="001D19EA" w:rsidRDefault="00BC65D7" w:rsidP="00BC65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 w:rsidR="00BC65D7" w:rsidRPr="001D19EA" w:rsidRDefault="00BC65D7" w:rsidP="00652A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="00652A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1134" w:type="dxa"/>
          </w:tcPr>
          <w:p w:rsidR="00BC65D7" w:rsidRDefault="00BC65D7" w:rsidP="006F2E6A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C65D7" w:rsidRPr="001D19EA" w:rsidRDefault="00EB41CB" w:rsidP="00652A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Шевроле 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LAS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(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8" w:type="dxa"/>
            <w:vMerge w:val="restart"/>
          </w:tcPr>
          <w:p w:rsidR="00BC65D7" w:rsidRPr="001D19EA" w:rsidRDefault="00BC65D7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65D7" w:rsidRPr="001D19EA" w:rsidTr="004B780F">
        <w:trPr>
          <w:trHeight w:val="690"/>
          <w:tblCellSpacing w:w="5" w:type="nil"/>
        </w:trPr>
        <w:tc>
          <w:tcPr>
            <w:tcW w:w="2693" w:type="dxa"/>
            <w:vMerge/>
          </w:tcPr>
          <w:p w:rsidR="00BC65D7" w:rsidRPr="00CB7817" w:rsidRDefault="00BC65D7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BC65D7" w:rsidRDefault="00BC65D7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5D7" w:rsidRPr="001D19EA" w:rsidRDefault="00BC65D7" w:rsidP="00652A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652A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652A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</w:tcPr>
          <w:p w:rsidR="00BC65D7" w:rsidRDefault="00BC65D7" w:rsidP="006F2E6A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5D7" w:rsidRPr="001D19EA" w:rsidRDefault="00BC65D7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65D7" w:rsidRPr="001D19EA" w:rsidRDefault="00BC65D7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BB1" w:rsidRPr="001D19EA" w:rsidTr="004B780F">
        <w:trPr>
          <w:trHeight w:val="690"/>
          <w:tblCellSpacing w:w="5" w:type="nil"/>
        </w:trPr>
        <w:tc>
          <w:tcPr>
            <w:tcW w:w="2693" w:type="dxa"/>
            <w:vMerge w:val="restart"/>
          </w:tcPr>
          <w:p w:rsidR="00A43BB1" w:rsidRPr="00CB7817" w:rsidRDefault="00A43BB1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43BB1" w:rsidRPr="001D19EA" w:rsidRDefault="00A42AA6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A43BB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A43BB1" w:rsidRPr="001D19EA" w:rsidRDefault="00A43BB1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 w:rsidR="00A43BB1" w:rsidRPr="001D19EA" w:rsidRDefault="00A43BB1" w:rsidP="002532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43BB1" w:rsidRPr="001D19EA" w:rsidRDefault="00A43BB1" w:rsidP="002532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1134" w:type="dxa"/>
          </w:tcPr>
          <w:p w:rsidR="00A43BB1" w:rsidRDefault="00A43BB1" w:rsidP="0025324D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43BB1" w:rsidRPr="001D19EA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43BB1" w:rsidRPr="001D19EA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43BB1" w:rsidRPr="001D19EA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43BB1" w:rsidRDefault="00A43BB1" w:rsidP="00A43B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A43BB1" w:rsidRPr="001D19EA" w:rsidRDefault="00A43BB1" w:rsidP="00A43B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CER</w:t>
            </w:r>
            <w:r w:rsidRPr="00A43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5-9 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</w:tcPr>
          <w:p w:rsidR="00A43BB1" w:rsidRPr="001D19EA" w:rsidRDefault="00A43BB1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3BB1" w:rsidRPr="001D19EA" w:rsidTr="004B780F">
        <w:trPr>
          <w:trHeight w:val="690"/>
          <w:tblCellSpacing w:w="5" w:type="nil"/>
        </w:trPr>
        <w:tc>
          <w:tcPr>
            <w:tcW w:w="2693" w:type="dxa"/>
            <w:vMerge/>
          </w:tcPr>
          <w:p w:rsidR="00A43BB1" w:rsidRPr="00CB7817" w:rsidRDefault="00A43BB1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3BB1" w:rsidRDefault="00A43BB1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3BB1" w:rsidRPr="001D19EA" w:rsidRDefault="00A43BB1" w:rsidP="002532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43BB1" w:rsidRPr="001D19EA" w:rsidRDefault="00A43BB1" w:rsidP="002532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</w:tcPr>
          <w:p w:rsidR="00A43BB1" w:rsidRDefault="00A43BB1" w:rsidP="0025324D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43BB1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3BB1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3BB1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3BB1" w:rsidRDefault="00A43BB1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43BB1" w:rsidRPr="001D19EA" w:rsidRDefault="00A43BB1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BB1" w:rsidRPr="001D19EA" w:rsidTr="004B780F">
        <w:trPr>
          <w:trHeight w:val="2085"/>
          <w:tblCellSpacing w:w="5" w:type="nil"/>
        </w:trPr>
        <w:tc>
          <w:tcPr>
            <w:tcW w:w="2693" w:type="dxa"/>
            <w:vMerge w:val="restart"/>
          </w:tcPr>
          <w:p w:rsidR="00A43BB1" w:rsidRPr="001D19EA" w:rsidRDefault="00A43BB1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знецова </w:t>
            </w:r>
          </w:p>
          <w:p w:rsidR="00A43BB1" w:rsidRPr="001D19EA" w:rsidRDefault="00A43BB1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тьяна Федоровна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43BB1" w:rsidRPr="001D19EA" w:rsidRDefault="00A43BB1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  <w:r>
              <w:t xml:space="preserve"> </w:t>
            </w:r>
          </w:p>
        </w:tc>
        <w:tc>
          <w:tcPr>
            <w:tcW w:w="1418" w:type="dxa"/>
            <w:vMerge w:val="restart"/>
          </w:tcPr>
          <w:p w:rsidR="00A43BB1" w:rsidRPr="001D19EA" w:rsidRDefault="00A42AA6" w:rsidP="00A42AA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905</w:t>
            </w:r>
            <w:r w:rsidR="00A43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A43BB1" w:rsidRPr="001D19EA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43BB1" w:rsidRPr="001D19EA" w:rsidRDefault="00A43BB1" w:rsidP="00A43BB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:rsidR="00A43BB1" w:rsidRPr="001D19EA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50,0</w:t>
            </w:r>
          </w:p>
        </w:tc>
        <w:tc>
          <w:tcPr>
            <w:tcW w:w="1134" w:type="dxa"/>
          </w:tcPr>
          <w:p w:rsidR="00A43BB1" w:rsidRPr="001D19EA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43BB1" w:rsidRPr="001D19EA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43BB1" w:rsidRPr="001D19EA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43BB1" w:rsidRPr="001D19EA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43BB1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3BB1" w:rsidRPr="00677966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A43BB1" w:rsidRPr="001D19EA" w:rsidRDefault="00A43BB1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BB1" w:rsidRPr="001D19EA" w:rsidTr="004B780F">
        <w:trPr>
          <w:trHeight w:val="584"/>
          <w:tblCellSpacing w:w="5" w:type="nil"/>
        </w:trPr>
        <w:tc>
          <w:tcPr>
            <w:tcW w:w="2693" w:type="dxa"/>
            <w:vMerge/>
          </w:tcPr>
          <w:p w:rsidR="00A43BB1" w:rsidRPr="001D19EA" w:rsidRDefault="00A43BB1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3BB1" w:rsidRPr="001D19EA" w:rsidRDefault="00A43BB1" w:rsidP="001821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3BB1" w:rsidRPr="001D19EA" w:rsidRDefault="00A43BB1" w:rsidP="00A43BB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43BB1" w:rsidRPr="001D19EA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A43BB1" w:rsidRPr="001D19EA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43BB1" w:rsidRPr="001D19EA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3BB1" w:rsidRPr="001D19EA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3BB1" w:rsidRPr="001D19EA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3BB1" w:rsidRPr="001D19EA" w:rsidRDefault="00A43BB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43BB1" w:rsidRPr="001D19EA" w:rsidRDefault="00A43BB1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AA6" w:rsidRPr="001D19EA" w:rsidTr="004B780F">
        <w:trPr>
          <w:trHeight w:val="229"/>
          <w:tblCellSpacing w:w="5" w:type="nil"/>
        </w:trPr>
        <w:tc>
          <w:tcPr>
            <w:tcW w:w="2693" w:type="dxa"/>
            <w:vMerge w:val="restart"/>
          </w:tcPr>
          <w:p w:rsidR="00A42AA6" w:rsidRPr="00A42AA6" w:rsidRDefault="00A42AA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42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42AA6" w:rsidRPr="001D19EA" w:rsidRDefault="00A42AA6" w:rsidP="00A42AA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394,89</w:t>
            </w:r>
          </w:p>
        </w:tc>
        <w:tc>
          <w:tcPr>
            <w:tcW w:w="1701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2AA6" w:rsidRPr="001D19EA" w:rsidRDefault="00A42AA6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1418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42AA6" w:rsidRDefault="00A42AA6" w:rsidP="00A43BB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– 212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Х4</w:t>
            </w:r>
          </w:p>
          <w:p w:rsidR="00A42AA6" w:rsidRPr="001D19EA" w:rsidRDefault="00A42AA6" w:rsidP="00A43BB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</w:tcPr>
          <w:p w:rsidR="00A42AA6" w:rsidRPr="001D19EA" w:rsidRDefault="00A42AA6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2AA6" w:rsidRPr="001D19EA" w:rsidTr="004B780F">
        <w:trPr>
          <w:trHeight w:val="229"/>
          <w:tblCellSpacing w:w="5" w:type="nil"/>
        </w:trPr>
        <w:tc>
          <w:tcPr>
            <w:tcW w:w="2693" w:type="dxa"/>
            <w:vMerge/>
          </w:tcPr>
          <w:p w:rsidR="00A42AA6" w:rsidRPr="00A42AA6" w:rsidRDefault="00A42AA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AA6" w:rsidRDefault="00A42AA6" w:rsidP="00A42AA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AA6" w:rsidRPr="001D19EA" w:rsidRDefault="00A42AA6" w:rsidP="007857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42AA6" w:rsidRPr="001D19EA" w:rsidRDefault="00A42AA6" w:rsidP="00A42A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ведения личного подсобного хозяйства  </w:t>
            </w:r>
          </w:p>
        </w:tc>
        <w:tc>
          <w:tcPr>
            <w:tcW w:w="1275" w:type="dxa"/>
          </w:tcPr>
          <w:p w:rsidR="00A42AA6" w:rsidRPr="001D19EA" w:rsidRDefault="00A42AA6" w:rsidP="007857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50,0</w:t>
            </w:r>
          </w:p>
        </w:tc>
        <w:tc>
          <w:tcPr>
            <w:tcW w:w="1418" w:type="dxa"/>
          </w:tcPr>
          <w:p w:rsidR="00A42AA6" w:rsidRPr="001D19EA" w:rsidRDefault="00A42AA6" w:rsidP="007857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42AA6" w:rsidRDefault="00A42AA6" w:rsidP="00A43BB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42AA6" w:rsidRPr="001D19EA" w:rsidRDefault="00A42AA6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AA6" w:rsidRPr="001D19EA" w:rsidTr="004B780F">
        <w:trPr>
          <w:trHeight w:val="1834"/>
          <w:tblCellSpacing w:w="5" w:type="nil"/>
        </w:trPr>
        <w:tc>
          <w:tcPr>
            <w:tcW w:w="2693" w:type="dxa"/>
            <w:vMerge w:val="restart"/>
          </w:tcPr>
          <w:p w:rsidR="00A42AA6" w:rsidRPr="001D19EA" w:rsidRDefault="00A42AA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Макаров </w:t>
            </w:r>
          </w:p>
          <w:p w:rsidR="00A42AA6" w:rsidRPr="001D19EA" w:rsidRDefault="00A42AA6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 Викторович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A42AA6" w:rsidRPr="001D19EA" w:rsidRDefault="00A42AA6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A42AA6" w:rsidRPr="001D19EA" w:rsidRDefault="00A42AA6" w:rsidP="00A42AA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8273,</w:t>
            </w:r>
            <w:r w:rsidRPr="005735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A42AA6" w:rsidRPr="001D19EA" w:rsidRDefault="00A42AA6" w:rsidP="008469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A42AA6" w:rsidRPr="001D19EA" w:rsidRDefault="00A42AA6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2AA6" w:rsidRPr="001D19EA" w:rsidTr="004B780F">
        <w:trPr>
          <w:trHeight w:val="1834"/>
          <w:tblCellSpacing w:w="5" w:type="nil"/>
        </w:trPr>
        <w:tc>
          <w:tcPr>
            <w:tcW w:w="2693" w:type="dxa"/>
            <w:vMerge/>
          </w:tcPr>
          <w:p w:rsidR="00A42AA6" w:rsidRPr="001D19EA" w:rsidRDefault="00A42AA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AA6" w:rsidRPr="0057357E" w:rsidRDefault="00A42AA6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AA6" w:rsidRPr="001D19EA" w:rsidRDefault="00A42AA6" w:rsidP="008469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42AA6" w:rsidRPr="001D19EA" w:rsidRDefault="00A42AA6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AA6" w:rsidRPr="001D19EA" w:rsidTr="004B780F">
        <w:trPr>
          <w:trHeight w:val="360"/>
          <w:tblCellSpacing w:w="5" w:type="nil"/>
        </w:trPr>
        <w:tc>
          <w:tcPr>
            <w:tcW w:w="2693" w:type="dxa"/>
            <w:vMerge/>
          </w:tcPr>
          <w:p w:rsidR="00A42AA6" w:rsidRPr="001D19EA" w:rsidRDefault="00A42AA6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AA6" w:rsidRPr="001D19EA" w:rsidRDefault="00A42AA6" w:rsidP="001821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AA6" w:rsidRPr="001D19EA" w:rsidRDefault="00A42AA6" w:rsidP="008469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42AA6" w:rsidRPr="001D19EA" w:rsidRDefault="00A42AA6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A42AA6" w:rsidRPr="001D19EA" w:rsidRDefault="00A42AA6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42AA6" w:rsidRPr="001D19EA" w:rsidRDefault="00A42AA6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AA6" w:rsidRPr="001D19EA" w:rsidTr="004B780F">
        <w:trPr>
          <w:trHeight w:val="270"/>
          <w:tblCellSpacing w:w="5" w:type="nil"/>
        </w:trPr>
        <w:tc>
          <w:tcPr>
            <w:tcW w:w="2693" w:type="dxa"/>
            <w:vMerge/>
          </w:tcPr>
          <w:p w:rsidR="00A42AA6" w:rsidRPr="001D19EA" w:rsidRDefault="00A42AA6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AA6" w:rsidRPr="001D19EA" w:rsidRDefault="00A42AA6" w:rsidP="001821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AA6" w:rsidRPr="001D19EA" w:rsidRDefault="00A42AA6" w:rsidP="008469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)</w:t>
            </w:r>
          </w:p>
        </w:tc>
        <w:tc>
          <w:tcPr>
            <w:tcW w:w="992" w:type="dxa"/>
          </w:tcPr>
          <w:p w:rsidR="00A42AA6" w:rsidRPr="001D19EA" w:rsidRDefault="00A42AA6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A42AA6" w:rsidRPr="001D19EA" w:rsidRDefault="00A42AA6" w:rsidP="00064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42AA6" w:rsidRPr="001D19EA" w:rsidRDefault="00A42AA6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2AA6" w:rsidRPr="001D19EA" w:rsidTr="004B780F">
        <w:trPr>
          <w:trHeight w:val="100"/>
          <w:tblCellSpacing w:w="5" w:type="nil"/>
        </w:trPr>
        <w:tc>
          <w:tcPr>
            <w:tcW w:w="2693" w:type="dxa"/>
            <w:vMerge w:val="restart"/>
          </w:tcPr>
          <w:p w:rsidR="00A42AA6" w:rsidRPr="001D19EA" w:rsidRDefault="00A42AA6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42AA6" w:rsidRPr="001D19EA" w:rsidRDefault="00035A63" w:rsidP="00035A6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321</w:t>
            </w:r>
            <w:r w:rsidR="00A42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42AA6" w:rsidRPr="005735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42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418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A42AA6" w:rsidRPr="001D19EA" w:rsidRDefault="00A42AA6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2AA6" w:rsidRPr="001D19EA" w:rsidTr="004B780F">
        <w:trPr>
          <w:trHeight w:val="100"/>
          <w:tblCellSpacing w:w="5" w:type="nil"/>
        </w:trPr>
        <w:tc>
          <w:tcPr>
            <w:tcW w:w="2693" w:type="dxa"/>
            <w:vMerge/>
          </w:tcPr>
          <w:p w:rsidR="00A42AA6" w:rsidRPr="001D19EA" w:rsidRDefault="00A42AA6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AA6" w:rsidRDefault="00A42AA6" w:rsidP="0084690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418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42AA6" w:rsidRPr="001D19EA" w:rsidRDefault="00A42AA6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AA6" w:rsidRPr="001D19EA" w:rsidTr="004B780F">
        <w:trPr>
          <w:trHeight w:val="100"/>
          <w:tblCellSpacing w:w="5" w:type="nil"/>
        </w:trPr>
        <w:tc>
          <w:tcPr>
            <w:tcW w:w="2693" w:type="dxa"/>
            <w:vMerge/>
          </w:tcPr>
          <w:p w:rsidR="00A42AA6" w:rsidRPr="001D19EA" w:rsidRDefault="00A42AA6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AA6" w:rsidRDefault="00A42AA6" w:rsidP="0084690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418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42AA6" w:rsidRPr="001D19EA" w:rsidRDefault="00A42AA6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AA6" w:rsidRPr="001D19EA" w:rsidTr="004B780F">
        <w:trPr>
          <w:trHeight w:val="615"/>
          <w:tblCellSpacing w:w="5" w:type="nil"/>
        </w:trPr>
        <w:tc>
          <w:tcPr>
            <w:tcW w:w="2693" w:type="dxa"/>
            <w:vMerge w:val="restart"/>
          </w:tcPr>
          <w:p w:rsidR="00A42AA6" w:rsidRPr="001D19EA" w:rsidRDefault="00A42AA6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0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слов Александр Игоревич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A42AA6" w:rsidRPr="0057357E" w:rsidRDefault="00A42AA6" w:rsidP="00035A6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824</w:t>
            </w: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3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A42AA6" w:rsidRPr="001D19EA" w:rsidRDefault="00A42AA6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34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н</w:t>
            </w:r>
            <w:proofErr w:type="spellEnd"/>
          </w:p>
          <w:p w:rsidR="00A42AA6" w:rsidRPr="001D19EA" w:rsidRDefault="00A42AA6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</w:tcPr>
          <w:p w:rsidR="00A42AA6" w:rsidRPr="001D19EA" w:rsidRDefault="00A42AA6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AA6" w:rsidRPr="001D19EA" w:rsidTr="004B780F">
        <w:trPr>
          <w:trHeight w:val="132"/>
          <w:tblCellSpacing w:w="5" w:type="nil"/>
        </w:trPr>
        <w:tc>
          <w:tcPr>
            <w:tcW w:w="2693" w:type="dxa"/>
            <w:vMerge/>
          </w:tcPr>
          <w:p w:rsidR="00A42AA6" w:rsidRPr="000730EE" w:rsidRDefault="00A42AA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AA6" w:rsidRPr="003F3680" w:rsidRDefault="00A42AA6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1134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2AA6" w:rsidRPr="001D19EA" w:rsidRDefault="00A42AA6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АЗ 31514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A42AA6" w:rsidRPr="001D19EA" w:rsidRDefault="00A42AA6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5A63" w:rsidRPr="001D19EA" w:rsidTr="004B780F">
        <w:trPr>
          <w:trHeight w:val="132"/>
          <w:tblCellSpacing w:w="5" w:type="nil"/>
        </w:trPr>
        <w:tc>
          <w:tcPr>
            <w:tcW w:w="2693" w:type="dxa"/>
            <w:vMerge/>
          </w:tcPr>
          <w:p w:rsidR="00035A63" w:rsidRPr="000730EE" w:rsidRDefault="00035A63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5A63" w:rsidRPr="003F3680" w:rsidRDefault="00035A63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5A63" w:rsidRDefault="00035A63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035A63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 8</w:t>
            </w:r>
          </w:p>
        </w:tc>
        <w:tc>
          <w:tcPr>
            <w:tcW w:w="1134" w:type="dxa"/>
            <w:vMerge w:val="restart"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A63" w:rsidRPr="00B266EC" w:rsidRDefault="00035A63" w:rsidP="006A702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Грей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л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в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3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="006A7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035A63" w:rsidRPr="001D19EA" w:rsidRDefault="00035A63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5A63" w:rsidRPr="001D19EA" w:rsidTr="004B780F">
        <w:trPr>
          <w:trHeight w:val="458"/>
          <w:tblCellSpacing w:w="5" w:type="nil"/>
        </w:trPr>
        <w:tc>
          <w:tcPr>
            <w:tcW w:w="2693" w:type="dxa"/>
            <w:vMerge/>
          </w:tcPr>
          <w:p w:rsidR="00035A63" w:rsidRPr="000730EE" w:rsidRDefault="00035A63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5A63" w:rsidRPr="003F3680" w:rsidRDefault="00035A63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5A63" w:rsidRPr="001D19EA" w:rsidRDefault="00035A63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A63" w:rsidRPr="001D19EA" w:rsidRDefault="00035A63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Урал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035A63" w:rsidRPr="001D19EA" w:rsidRDefault="00035A63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5A63" w:rsidRPr="001D19EA" w:rsidTr="004B780F">
        <w:trPr>
          <w:trHeight w:val="225"/>
          <w:tblCellSpacing w:w="5" w:type="nil"/>
        </w:trPr>
        <w:tc>
          <w:tcPr>
            <w:tcW w:w="2693" w:type="dxa"/>
            <w:vMerge/>
          </w:tcPr>
          <w:p w:rsidR="00035A63" w:rsidRPr="000730EE" w:rsidRDefault="00035A63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5A63" w:rsidRPr="003F3680" w:rsidRDefault="00035A63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5A63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A63" w:rsidRPr="001D19EA" w:rsidRDefault="00035A63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</w:t>
            </w:r>
            <w:proofErr w:type="gramStart"/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25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035A63" w:rsidRPr="001D19EA" w:rsidRDefault="00035A63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5A63" w:rsidRPr="001D19EA" w:rsidTr="004B780F">
        <w:trPr>
          <w:trHeight w:val="225"/>
          <w:tblCellSpacing w:w="5" w:type="nil"/>
        </w:trPr>
        <w:tc>
          <w:tcPr>
            <w:tcW w:w="2693" w:type="dxa"/>
            <w:vMerge/>
          </w:tcPr>
          <w:p w:rsidR="00035A63" w:rsidRPr="000730EE" w:rsidRDefault="00035A63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5A63" w:rsidRPr="003F3680" w:rsidRDefault="00035A63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5A63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5A63" w:rsidRPr="001D19EA" w:rsidRDefault="00035A6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A63" w:rsidRPr="001D19EA" w:rsidRDefault="00035A63" w:rsidP="006B39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егоход Буран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035A63" w:rsidRPr="001D19EA" w:rsidRDefault="00035A63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AA6" w:rsidRPr="001D19EA" w:rsidTr="004B780F">
        <w:trPr>
          <w:trHeight w:val="295"/>
          <w:tblCellSpacing w:w="5" w:type="nil"/>
        </w:trPr>
        <w:tc>
          <w:tcPr>
            <w:tcW w:w="2693" w:type="dxa"/>
          </w:tcPr>
          <w:p w:rsidR="00A42AA6" w:rsidRPr="001D19EA" w:rsidRDefault="00A42AA6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42AA6" w:rsidRPr="0057357E" w:rsidRDefault="00A42AA6" w:rsidP="00035A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3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A7024" w:rsidRDefault="00A42AA6" w:rsidP="002A23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A7024" w:rsidRDefault="006A7024" w:rsidP="002A23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2AA6" w:rsidRPr="001D19EA" w:rsidRDefault="006A7024" w:rsidP="002A23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 w:rsidR="00A42AA6"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42AA6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 8</w:t>
            </w:r>
          </w:p>
          <w:p w:rsidR="006A7024" w:rsidRDefault="006A7024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7024" w:rsidRPr="001D19EA" w:rsidRDefault="006A7024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418" w:type="dxa"/>
          </w:tcPr>
          <w:p w:rsidR="00A42AA6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7024" w:rsidRDefault="006A7024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7024" w:rsidRPr="001D19EA" w:rsidRDefault="006A7024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A42AA6" w:rsidRPr="001D19EA" w:rsidRDefault="00A42AA6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2AA6" w:rsidRPr="001D19EA" w:rsidTr="004B780F">
        <w:trPr>
          <w:trHeight w:val="690"/>
          <w:tblCellSpacing w:w="5" w:type="nil"/>
        </w:trPr>
        <w:tc>
          <w:tcPr>
            <w:tcW w:w="2693" w:type="dxa"/>
            <w:vMerge w:val="restart"/>
          </w:tcPr>
          <w:p w:rsidR="00A42AA6" w:rsidRDefault="00A42AA6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0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уратова Екатерина Владимировна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</w:p>
        </w:tc>
        <w:tc>
          <w:tcPr>
            <w:tcW w:w="1418" w:type="dxa"/>
            <w:vMerge w:val="restart"/>
          </w:tcPr>
          <w:p w:rsidR="00A42AA6" w:rsidRPr="0057357E" w:rsidRDefault="00A42AA6" w:rsidP="00035A6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3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6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  <w:r w:rsidR="0003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A42AA6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A42AA6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134" w:type="dxa"/>
            <w:vMerge w:val="restart"/>
          </w:tcPr>
          <w:p w:rsidR="00A42AA6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42AA6" w:rsidRPr="001D19EA" w:rsidRDefault="00A42AA6" w:rsidP="002A23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5" w:type="dxa"/>
          </w:tcPr>
          <w:p w:rsidR="00A42AA6" w:rsidRPr="001D19EA" w:rsidRDefault="00B32A8D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7</w:t>
            </w:r>
          </w:p>
        </w:tc>
        <w:tc>
          <w:tcPr>
            <w:tcW w:w="1418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A42AA6" w:rsidRPr="001D19EA" w:rsidRDefault="00A42AA6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2AA6" w:rsidRPr="001D19EA" w:rsidTr="00CB16EE">
        <w:trPr>
          <w:trHeight w:val="363"/>
          <w:tblCellSpacing w:w="5" w:type="nil"/>
        </w:trPr>
        <w:tc>
          <w:tcPr>
            <w:tcW w:w="2693" w:type="dxa"/>
            <w:vMerge/>
          </w:tcPr>
          <w:p w:rsidR="00A42AA6" w:rsidRPr="000730EE" w:rsidRDefault="00A42AA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AA6" w:rsidRDefault="00A42AA6" w:rsidP="002A23A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AA6" w:rsidRPr="001D19EA" w:rsidRDefault="00A42AA6" w:rsidP="00CB16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42AA6" w:rsidRPr="001D19EA" w:rsidRDefault="00B32A8D" w:rsidP="00B32A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A42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42AA6" w:rsidRDefault="00A42AA6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2A8D" w:rsidRPr="001D19EA" w:rsidTr="004B780F">
        <w:trPr>
          <w:trHeight w:val="803"/>
          <w:tblCellSpacing w:w="5" w:type="nil"/>
        </w:trPr>
        <w:tc>
          <w:tcPr>
            <w:tcW w:w="2693" w:type="dxa"/>
            <w:vMerge w:val="restart"/>
          </w:tcPr>
          <w:p w:rsidR="00B32A8D" w:rsidRDefault="00B32A8D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32A8D" w:rsidRPr="0057357E" w:rsidRDefault="00B32A8D" w:rsidP="00B32A8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828,91</w:t>
            </w:r>
          </w:p>
        </w:tc>
        <w:tc>
          <w:tcPr>
            <w:tcW w:w="1701" w:type="dxa"/>
          </w:tcPr>
          <w:p w:rsidR="00B32A8D" w:rsidRPr="001D19EA" w:rsidRDefault="00B32A8D" w:rsidP="002E0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32A8D" w:rsidRPr="001D19EA" w:rsidRDefault="00B32A8D" w:rsidP="002E0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7</w:t>
            </w:r>
          </w:p>
        </w:tc>
        <w:tc>
          <w:tcPr>
            <w:tcW w:w="1134" w:type="dxa"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2A8D" w:rsidRPr="001D19EA" w:rsidRDefault="00B32A8D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32A8D" w:rsidRPr="001D19EA" w:rsidRDefault="00B32A8D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32A8D" w:rsidRPr="001D19EA" w:rsidRDefault="00B32A8D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МЗ 6 А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О – 2621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</w:tcPr>
          <w:p w:rsidR="00B32A8D" w:rsidRPr="001D19EA" w:rsidRDefault="00B32A8D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2A8D" w:rsidRPr="001D19EA" w:rsidTr="004B780F">
        <w:trPr>
          <w:trHeight w:val="578"/>
          <w:tblCellSpacing w:w="5" w:type="nil"/>
        </w:trPr>
        <w:tc>
          <w:tcPr>
            <w:tcW w:w="2693" w:type="dxa"/>
            <w:vMerge/>
          </w:tcPr>
          <w:p w:rsidR="00B32A8D" w:rsidRDefault="00B32A8D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2A8D" w:rsidRPr="002E0F7F" w:rsidRDefault="00B32A8D" w:rsidP="002E0F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A8D" w:rsidRPr="001D19EA" w:rsidRDefault="00B32A8D" w:rsidP="002A23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32A8D" w:rsidRPr="001D19EA" w:rsidRDefault="00B32A8D" w:rsidP="002A23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32A8D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3</w:t>
            </w:r>
          </w:p>
        </w:tc>
        <w:tc>
          <w:tcPr>
            <w:tcW w:w="1134" w:type="dxa"/>
          </w:tcPr>
          <w:p w:rsidR="00B32A8D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32A8D" w:rsidRPr="001D19EA" w:rsidRDefault="00B32A8D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2A8D" w:rsidRPr="001D19EA" w:rsidTr="004B780F">
        <w:trPr>
          <w:trHeight w:val="577"/>
          <w:tblCellSpacing w:w="5" w:type="nil"/>
        </w:trPr>
        <w:tc>
          <w:tcPr>
            <w:tcW w:w="2693" w:type="dxa"/>
            <w:vMerge/>
          </w:tcPr>
          <w:p w:rsidR="00B32A8D" w:rsidRDefault="00B32A8D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2A8D" w:rsidRPr="002E0F7F" w:rsidRDefault="00B32A8D" w:rsidP="002E0F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A8D" w:rsidRPr="001D19EA" w:rsidRDefault="00B32A8D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32A8D" w:rsidRPr="001D19EA" w:rsidRDefault="00B32A8D" w:rsidP="002A23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1134" w:type="dxa"/>
          </w:tcPr>
          <w:p w:rsidR="00B32A8D" w:rsidRPr="001D19EA" w:rsidRDefault="00B32A8D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A8D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32A8D" w:rsidRPr="001D19EA" w:rsidRDefault="00B32A8D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2A8D" w:rsidRPr="001D19EA" w:rsidTr="004B780F">
        <w:trPr>
          <w:trHeight w:val="150"/>
          <w:tblCellSpacing w:w="5" w:type="nil"/>
        </w:trPr>
        <w:tc>
          <w:tcPr>
            <w:tcW w:w="2693" w:type="dxa"/>
            <w:vMerge/>
          </w:tcPr>
          <w:p w:rsidR="00B32A8D" w:rsidRDefault="00B32A8D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2A8D" w:rsidRPr="002E0F7F" w:rsidRDefault="00B32A8D" w:rsidP="002E0F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A8D" w:rsidRPr="001D19EA" w:rsidRDefault="00B32A8D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32A8D" w:rsidRPr="001D19EA" w:rsidRDefault="00B32A8D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AA6" w:rsidRPr="001D19EA" w:rsidTr="004B780F">
        <w:trPr>
          <w:trHeight w:val="150"/>
          <w:tblCellSpacing w:w="5" w:type="nil"/>
        </w:trPr>
        <w:tc>
          <w:tcPr>
            <w:tcW w:w="2693" w:type="dxa"/>
            <w:vMerge w:val="restart"/>
          </w:tcPr>
          <w:p w:rsidR="00A42AA6" w:rsidRDefault="00A42AA6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A42AA6" w:rsidRPr="0057357E" w:rsidRDefault="00A42AA6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5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7</w:t>
            </w:r>
          </w:p>
        </w:tc>
        <w:tc>
          <w:tcPr>
            <w:tcW w:w="1418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A42AA6" w:rsidRPr="001D19EA" w:rsidRDefault="00A42AA6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2AA6" w:rsidRPr="001D19EA" w:rsidTr="004B780F">
        <w:trPr>
          <w:trHeight w:val="150"/>
          <w:tblCellSpacing w:w="5" w:type="nil"/>
        </w:trPr>
        <w:tc>
          <w:tcPr>
            <w:tcW w:w="2693" w:type="dxa"/>
            <w:vMerge/>
          </w:tcPr>
          <w:p w:rsidR="00A42AA6" w:rsidRDefault="00A42AA6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AA6" w:rsidRDefault="00A42AA6" w:rsidP="00573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1418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42AA6" w:rsidRDefault="00A42AA6" w:rsidP="002308A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AA6" w:rsidRPr="001D19EA" w:rsidTr="004B780F">
        <w:trPr>
          <w:trHeight w:val="1508"/>
          <w:tblCellSpacing w:w="5" w:type="nil"/>
        </w:trPr>
        <w:tc>
          <w:tcPr>
            <w:tcW w:w="2693" w:type="dxa"/>
          </w:tcPr>
          <w:p w:rsidR="00A42AA6" w:rsidRPr="000730EE" w:rsidRDefault="00A42AA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30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мирнова Светлана Ивановна, </w:t>
            </w:r>
          </w:p>
          <w:p w:rsidR="00A42AA6" w:rsidRPr="001D19EA" w:rsidRDefault="00A42AA6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42AA6" w:rsidRPr="001D19EA" w:rsidRDefault="00B32A8D" w:rsidP="00B32A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564</w:t>
            </w:r>
            <w:r w:rsidR="00A42AA6"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2AA6" w:rsidRPr="001D19EA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A42AA6" w:rsidRPr="001D19EA" w:rsidRDefault="00A42AA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2AA6" w:rsidRPr="00EE108D" w:rsidTr="004B780F">
        <w:trPr>
          <w:trHeight w:val="1210"/>
          <w:tblCellSpacing w:w="5" w:type="nil"/>
        </w:trPr>
        <w:tc>
          <w:tcPr>
            <w:tcW w:w="2693" w:type="dxa"/>
          </w:tcPr>
          <w:p w:rsidR="00A42AA6" w:rsidRPr="00EE108D" w:rsidRDefault="00A42AA6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42AA6" w:rsidRPr="00EE108D" w:rsidRDefault="00A42AA6" w:rsidP="004B78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00</w:t>
            </w:r>
          </w:p>
        </w:tc>
        <w:tc>
          <w:tcPr>
            <w:tcW w:w="1701" w:type="dxa"/>
          </w:tcPr>
          <w:p w:rsidR="00A42AA6" w:rsidRPr="00EE108D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42AA6" w:rsidRPr="00EE108D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2AA6" w:rsidRPr="00EE108D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2AA6" w:rsidRPr="001D19EA" w:rsidRDefault="00A42AA6" w:rsidP="004B78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1418" w:type="dxa"/>
          </w:tcPr>
          <w:p w:rsidR="00A42AA6" w:rsidRPr="001D19EA" w:rsidRDefault="00A42AA6" w:rsidP="002532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42AA6" w:rsidRPr="00EE108D" w:rsidRDefault="00A42AA6" w:rsidP="004B78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у</w:t>
            </w:r>
            <w:proofErr w:type="spellEnd"/>
            <w:r w:rsidRPr="002E0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A42AA6" w:rsidRPr="00EE108D" w:rsidRDefault="00A42AA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2AA6" w:rsidRPr="00EE108D" w:rsidTr="004B780F">
        <w:trPr>
          <w:trHeight w:val="1210"/>
          <w:tblCellSpacing w:w="5" w:type="nil"/>
        </w:trPr>
        <w:tc>
          <w:tcPr>
            <w:tcW w:w="2693" w:type="dxa"/>
            <w:vMerge w:val="restart"/>
          </w:tcPr>
          <w:p w:rsidR="00A42AA6" w:rsidRDefault="00A42AA6" w:rsidP="005F3F4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30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ердов</w:t>
            </w:r>
            <w:proofErr w:type="spellEnd"/>
            <w:r w:rsidRPr="000730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иколай </w:t>
            </w:r>
            <w:proofErr w:type="spellStart"/>
            <w:r w:rsidRPr="000730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ов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епутат  Совета </w:t>
            </w:r>
            <w:r w:rsidRPr="00CB7817">
              <w:rPr>
                <w:rFonts w:ascii="Times New Roman" w:hAnsi="Times New Roman" w:cs="Times New Roman"/>
                <w:b/>
                <w:sz w:val="20"/>
                <w:szCs w:val="20"/>
              </w:rPr>
              <w:t>Пановского сельского поселения  Палехского муниципального района</w:t>
            </w:r>
          </w:p>
        </w:tc>
        <w:tc>
          <w:tcPr>
            <w:tcW w:w="1418" w:type="dxa"/>
          </w:tcPr>
          <w:p w:rsidR="00A42AA6" w:rsidRPr="00EE108D" w:rsidRDefault="00B32A8D" w:rsidP="00B32A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105</w:t>
            </w:r>
            <w:r w:rsidR="00A42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 (индивидуальная</w:t>
            </w:r>
            <w:proofErr w:type="gramEnd"/>
          </w:p>
          <w:p w:rsidR="00A42AA6" w:rsidRPr="00EE108D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42AA6" w:rsidRPr="00EE108D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</w:t>
            </w:r>
          </w:p>
        </w:tc>
        <w:tc>
          <w:tcPr>
            <w:tcW w:w="1134" w:type="dxa"/>
          </w:tcPr>
          <w:p w:rsidR="00A42AA6" w:rsidRPr="00EE108D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42AA6" w:rsidRPr="00EE108D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42AA6" w:rsidRPr="00EE108D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2AA6" w:rsidRPr="00EE108D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2AA6" w:rsidRDefault="00A42AA6" w:rsidP="00672E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Ре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A42AA6" w:rsidRDefault="00A42AA6" w:rsidP="00672E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ИЖ</w:t>
            </w:r>
            <w:r w:rsidR="00805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З</w:t>
            </w:r>
          </w:p>
          <w:p w:rsidR="00A42AA6" w:rsidRPr="00EE108D" w:rsidRDefault="00A42AA6" w:rsidP="00CB16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6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A42AA6" w:rsidRPr="00EE108D" w:rsidRDefault="00A42AA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A42AA6" w:rsidRPr="00EE108D" w:rsidTr="00CB16EE">
        <w:trPr>
          <w:trHeight w:val="555"/>
          <w:tblCellSpacing w:w="5" w:type="nil"/>
        </w:trPr>
        <w:tc>
          <w:tcPr>
            <w:tcW w:w="2693" w:type="dxa"/>
            <w:vMerge/>
          </w:tcPr>
          <w:p w:rsidR="00A42AA6" w:rsidRPr="000730EE" w:rsidRDefault="00A42AA6" w:rsidP="005F3F4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AA6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AA6" w:rsidRPr="00845E86" w:rsidRDefault="00A42AA6" w:rsidP="00335F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D1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42AA6" w:rsidRPr="00845E86" w:rsidRDefault="00A42AA6" w:rsidP="00672E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A42AA6" w:rsidRDefault="00A42AA6" w:rsidP="00335F74">
            <w:r w:rsidRPr="002B6D3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42AA6" w:rsidRPr="00EE108D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2AA6" w:rsidRPr="00EE108D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AA6" w:rsidRPr="00EE108D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2AA6" w:rsidRPr="00EE108D" w:rsidRDefault="00A42AA6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42AA6" w:rsidRPr="00EE108D" w:rsidRDefault="00A42AA6" w:rsidP="002308A3">
            <w:pPr>
              <w:pStyle w:val="ConsPlusCell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:rsidR="00916413" w:rsidRPr="002D2779" w:rsidRDefault="00916413">
      <w:pPr>
        <w:rPr>
          <w:color w:val="FF0000"/>
        </w:rPr>
      </w:pPr>
      <w:bookmarkStart w:id="0" w:name="_GoBack"/>
      <w:bookmarkEnd w:id="0"/>
    </w:p>
    <w:sectPr w:rsidR="00916413" w:rsidRPr="002D2779" w:rsidSect="001D261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15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232"/>
    <w:rsid w:val="00035470"/>
    <w:rsid w:val="00035A63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1FA9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0EE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968EB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2EF8"/>
    <w:rsid w:val="001754F6"/>
    <w:rsid w:val="001757F9"/>
    <w:rsid w:val="00176E39"/>
    <w:rsid w:val="00177CFE"/>
    <w:rsid w:val="001802A6"/>
    <w:rsid w:val="001808ED"/>
    <w:rsid w:val="0018203F"/>
    <w:rsid w:val="00182048"/>
    <w:rsid w:val="001821D0"/>
    <w:rsid w:val="001829ED"/>
    <w:rsid w:val="00182CB9"/>
    <w:rsid w:val="00182ED2"/>
    <w:rsid w:val="00183F9F"/>
    <w:rsid w:val="00184C80"/>
    <w:rsid w:val="001851AC"/>
    <w:rsid w:val="001852BD"/>
    <w:rsid w:val="00185574"/>
    <w:rsid w:val="00185D9B"/>
    <w:rsid w:val="001863A9"/>
    <w:rsid w:val="00186F3A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19EA"/>
    <w:rsid w:val="001D2615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17F"/>
    <w:rsid w:val="00221814"/>
    <w:rsid w:val="00221CB5"/>
    <w:rsid w:val="002234A1"/>
    <w:rsid w:val="00223FBA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72A"/>
    <w:rsid w:val="002348E8"/>
    <w:rsid w:val="00235736"/>
    <w:rsid w:val="0023668C"/>
    <w:rsid w:val="002369A8"/>
    <w:rsid w:val="002374CC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4A7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3A1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779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0F7F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680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80F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57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EBB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2A4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063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2E8B"/>
    <w:rsid w:val="00673401"/>
    <w:rsid w:val="0067351E"/>
    <w:rsid w:val="006742DE"/>
    <w:rsid w:val="00676670"/>
    <w:rsid w:val="00676AC6"/>
    <w:rsid w:val="00676FCC"/>
    <w:rsid w:val="00677686"/>
    <w:rsid w:val="0067796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5B19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24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395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5C88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5F73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272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37CE"/>
    <w:rsid w:val="00845E86"/>
    <w:rsid w:val="008465A6"/>
    <w:rsid w:val="00846901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22E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46E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21A5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071A"/>
    <w:rsid w:val="009F1672"/>
    <w:rsid w:val="009F25A5"/>
    <w:rsid w:val="009F2B6D"/>
    <w:rsid w:val="009F3897"/>
    <w:rsid w:val="009F566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1C44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AA6"/>
    <w:rsid w:val="00A42F56"/>
    <w:rsid w:val="00A43194"/>
    <w:rsid w:val="00A43545"/>
    <w:rsid w:val="00A439E3"/>
    <w:rsid w:val="00A439EA"/>
    <w:rsid w:val="00A43BB1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9A4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2BFE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0AB0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6EC"/>
    <w:rsid w:val="00B26ADD"/>
    <w:rsid w:val="00B26B30"/>
    <w:rsid w:val="00B272BE"/>
    <w:rsid w:val="00B274C3"/>
    <w:rsid w:val="00B27DCA"/>
    <w:rsid w:val="00B312E5"/>
    <w:rsid w:val="00B31943"/>
    <w:rsid w:val="00B32A8D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151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C65D7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0C81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6EE"/>
    <w:rsid w:val="00CB1F06"/>
    <w:rsid w:val="00CB283C"/>
    <w:rsid w:val="00CB2B19"/>
    <w:rsid w:val="00CB339D"/>
    <w:rsid w:val="00CB56D3"/>
    <w:rsid w:val="00CB5A40"/>
    <w:rsid w:val="00CB5E26"/>
    <w:rsid w:val="00CB5E28"/>
    <w:rsid w:val="00CB7817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0C1A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4E2B"/>
    <w:rsid w:val="00D65400"/>
    <w:rsid w:val="00D65F73"/>
    <w:rsid w:val="00D667D2"/>
    <w:rsid w:val="00D6716B"/>
    <w:rsid w:val="00D678F1"/>
    <w:rsid w:val="00D7111C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11A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5AEE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63F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360"/>
    <w:rsid w:val="00E7077E"/>
    <w:rsid w:val="00E70CB0"/>
    <w:rsid w:val="00E738DA"/>
    <w:rsid w:val="00E74193"/>
    <w:rsid w:val="00E74D59"/>
    <w:rsid w:val="00E75624"/>
    <w:rsid w:val="00E7626D"/>
    <w:rsid w:val="00E7646E"/>
    <w:rsid w:val="00E7719A"/>
    <w:rsid w:val="00E77FAB"/>
    <w:rsid w:val="00E80822"/>
    <w:rsid w:val="00E80A82"/>
    <w:rsid w:val="00E820AD"/>
    <w:rsid w:val="00E82FE4"/>
    <w:rsid w:val="00E833F4"/>
    <w:rsid w:val="00E83718"/>
    <w:rsid w:val="00E85356"/>
    <w:rsid w:val="00E855F5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1CB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08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3F76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12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4DFC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DF9F-F6A2-4CDA-B30B-E2A59F62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7</cp:revision>
  <cp:lastPrinted>2018-04-12T06:30:00Z</cp:lastPrinted>
  <dcterms:created xsi:type="dcterms:W3CDTF">2019-04-29T12:22:00Z</dcterms:created>
  <dcterms:modified xsi:type="dcterms:W3CDTF">2019-05-06T08:06:00Z</dcterms:modified>
</cp:coreProperties>
</file>